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4A5E15" w:rsidP="0016211D">
      <w:pPr>
        <w:jc w:val="center"/>
      </w:pPr>
      <w:r>
        <w:object w:dxaOrig="16548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396.3pt" o:ole="">
            <v:imagedata r:id="rId8" o:title=""/>
          </v:shape>
          <o:OLEObject Type="Embed" ProgID="Excel.Sheet.12" ShapeID="_x0000_i1025" DrawAspect="Content" ObjectID="_159232286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  <w:bookmarkStart w:id="1" w:name="_GoBack"/>
      <w:bookmarkEnd w:id="1"/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08"/>
        <w:gridCol w:w="1118"/>
        <w:gridCol w:w="1276"/>
        <w:gridCol w:w="881"/>
        <w:gridCol w:w="1028"/>
        <w:gridCol w:w="643"/>
        <w:gridCol w:w="992"/>
        <w:gridCol w:w="992"/>
        <w:gridCol w:w="709"/>
        <w:gridCol w:w="1134"/>
      </w:tblGrid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F4094" w:rsidRPr="005F4094" w:rsidTr="00F20919">
        <w:trPr>
          <w:trHeight w:val="34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5F4094" w:rsidRPr="005F409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8</w:t>
            </w:r>
          </w:p>
        </w:tc>
      </w:tr>
      <w:tr w:rsidR="00F20919" w:rsidRPr="005F4094" w:rsidTr="00F209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88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2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CRECIMIENTO DE TLAXCA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O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.44</w:t>
            </w:r>
          </w:p>
        </w:tc>
      </w:tr>
      <w:tr w:rsidR="00F20919" w:rsidRPr="005F4094" w:rsidTr="00F20919">
        <w:trPr>
          <w:trHeight w:val="112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PARTICIPACIÓN JUVENIL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16" w:rsidRPr="005F4094" w:rsidRDefault="001D1316" w:rsidP="001D1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.86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D8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351B" w:rsidRPr="00BC351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17E1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C351B" w:rsidRPr="00BC351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D674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A3A9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D003AB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C873-730F-44A0-B1F8-99F969F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8</cp:revision>
  <cp:lastPrinted>2016-12-23T20:22:00Z</cp:lastPrinted>
  <dcterms:created xsi:type="dcterms:W3CDTF">2014-08-29T22:20:00Z</dcterms:created>
  <dcterms:modified xsi:type="dcterms:W3CDTF">2018-07-06T00:07:00Z</dcterms:modified>
</cp:coreProperties>
</file>